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55C2" w14:textId="74B8FF76" w:rsidR="00A52AFC" w:rsidRDefault="00295F4B" w:rsidP="00A069C0">
      <w:pPr>
        <w:pStyle w:val="Title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fldChar w:fldCharType="begin"/>
      </w:r>
      <w:r>
        <w:rPr>
          <w:rFonts w:ascii="Times New Roman" w:hAnsi="Times New Roman" w:cs="Times New Roman"/>
          <w:sz w:val="36"/>
        </w:rPr>
        <w:instrText xml:space="preserve"> MACROBUTTON  AcceptAllChangesInDoc </w:instrText>
      </w:r>
      <w:r>
        <w:rPr>
          <w:rFonts w:ascii="Times New Roman" w:hAnsi="Times New Roman" w:cs="Times New Roman"/>
          <w:sz w:val="36"/>
        </w:rPr>
        <w:fldChar w:fldCharType="end"/>
      </w:r>
      <w:sdt>
        <w:sdtPr>
          <w:rPr>
            <w:rFonts w:ascii="Times New Roman" w:hAnsi="Times New Roman" w:cs="Times New Roman"/>
            <w:sz w:val="36"/>
          </w:rPr>
          <w:id w:val="-1156147138"/>
          <w:placeholder>
            <w:docPart w:val="DefaultPlaceholder_-1854013440"/>
          </w:placeholder>
        </w:sdtPr>
        <w:sdtContent>
          <w:r w:rsidR="00A52AFC" w:rsidRPr="00E95891">
            <w:rPr>
              <w:rFonts w:ascii="Times New Roman" w:hAnsi="Times New Roman" w:cs="Times New Roman"/>
              <w:sz w:val="36"/>
            </w:rPr>
            <w:t xml:space="preserve">Paper </w:t>
          </w:r>
          <w:r w:rsidR="00A52AFC">
            <w:rPr>
              <w:rFonts w:ascii="Times New Roman" w:hAnsi="Times New Roman" w:cs="Times New Roman"/>
              <w:sz w:val="36"/>
            </w:rPr>
            <w:t xml:space="preserve">template for the </w:t>
          </w:r>
          <w:r w:rsidR="00A52AFC" w:rsidRPr="00111135">
            <w:rPr>
              <w:rFonts w:ascii="Times New Roman" w:hAnsi="Times New Roman" w:cs="Times New Roman"/>
              <w:sz w:val="36"/>
            </w:rPr>
            <w:t>4</w:t>
          </w:r>
          <w:r w:rsidR="00C07910">
            <w:rPr>
              <w:rFonts w:ascii="Times New Roman" w:hAnsi="Times New Roman" w:cs="Times New Roman"/>
              <w:sz w:val="36"/>
            </w:rPr>
            <w:t>6</w:t>
          </w:r>
          <w:r w:rsidR="00A52AFC" w:rsidRPr="00A069C0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111135">
            <w:rPr>
              <w:rFonts w:ascii="Times New Roman" w:hAnsi="Times New Roman" w:cs="Times New Roman"/>
              <w:sz w:val="36"/>
            </w:rPr>
            <w:t>AIVC – 1</w:t>
          </w:r>
          <w:r w:rsidR="00C07910">
            <w:rPr>
              <w:rFonts w:ascii="Times New Roman" w:hAnsi="Times New Roman" w:cs="Times New Roman"/>
              <w:sz w:val="36"/>
            </w:rPr>
            <w:t>4</w:t>
          </w:r>
          <w:r w:rsidR="00A52AFC" w:rsidRPr="00E91CFC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111135">
            <w:rPr>
              <w:rFonts w:ascii="Times New Roman" w:hAnsi="Times New Roman" w:cs="Times New Roman"/>
              <w:sz w:val="36"/>
            </w:rPr>
            <w:t xml:space="preserve">TightVent &amp; </w:t>
          </w:r>
          <w:r w:rsidR="00A52AFC">
            <w:rPr>
              <w:rFonts w:ascii="Times New Roman" w:hAnsi="Times New Roman" w:cs="Times New Roman"/>
              <w:sz w:val="36"/>
            </w:rPr>
            <w:t>1</w:t>
          </w:r>
          <w:r w:rsidR="00C07910">
            <w:rPr>
              <w:rFonts w:ascii="Times New Roman" w:hAnsi="Times New Roman" w:cs="Times New Roman"/>
              <w:sz w:val="36"/>
            </w:rPr>
            <w:t>2</w:t>
          </w:r>
          <w:r w:rsidR="00A52AFC" w:rsidRPr="00E91CFC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111135">
            <w:rPr>
              <w:rFonts w:ascii="Times New Roman" w:hAnsi="Times New Roman" w:cs="Times New Roman"/>
              <w:sz w:val="36"/>
            </w:rPr>
            <w:t>venticool Conference, 202</w:t>
          </w:r>
          <w:r w:rsidR="00C07910">
            <w:rPr>
              <w:rFonts w:ascii="Times New Roman" w:hAnsi="Times New Roman" w:cs="Times New Roman"/>
              <w:sz w:val="36"/>
            </w:rPr>
            <w:t>6</w:t>
          </w:r>
          <w:r w:rsidR="00A52AFC">
            <w:rPr>
              <w:rFonts w:ascii="Times New Roman" w:hAnsi="Times New Roman" w:cs="Times New Roman"/>
              <w:sz w:val="36"/>
            </w:rPr>
            <w:t xml:space="preserve"> </w:t>
          </w:r>
          <w:r w:rsidR="00A52AFC" w:rsidRPr="00E345A8">
            <w:rPr>
              <w:rFonts w:ascii="Times New Roman" w:hAnsi="Times New Roman" w:cs="Times New Roman"/>
              <w:caps/>
              <w:sz w:val="36"/>
            </w:rPr>
            <w:t xml:space="preserve">– </w:t>
          </w:r>
          <w:r w:rsidR="00A52AFC" w:rsidRPr="00A069C0">
            <w:rPr>
              <w:rFonts w:ascii="Times New Roman" w:hAnsi="Times New Roman" w:cs="Times New Roman"/>
              <w:color w:val="FF0000"/>
              <w:sz w:val="36"/>
            </w:rPr>
            <w:t>replace this text with the title of your paper</w:t>
          </w:r>
          <w:r w:rsidR="00A52AFC">
            <w:rPr>
              <w:rFonts w:ascii="Times New Roman" w:hAnsi="Times New Roman" w:cs="Times New Roman"/>
              <w:color w:val="FF0000"/>
              <w:sz w:val="36"/>
            </w:rPr>
            <w:t xml:space="preserve"> </w:t>
          </w:r>
        </w:sdtContent>
      </w:sdt>
    </w:p>
    <w:p w14:paraId="7CD2742A" w14:textId="77777777" w:rsidR="008D2A84" w:rsidRPr="00E95891" w:rsidRDefault="008D2A84" w:rsidP="00ED3C95"/>
    <w:p w14:paraId="30BF7A1B" w14:textId="132F7D0C" w:rsidR="00CD583E" w:rsidRPr="006A3132" w:rsidRDefault="00000000" w:rsidP="00CD583E">
      <w:pPr>
        <w:pStyle w:val="Subtitle"/>
        <w:rPr>
          <w:b w:val="0"/>
          <w:bCs w:val="0"/>
          <w:sz w:val="28"/>
        </w:rPr>
      </w:pPr>
      <w:sdt>
        <w:sdtPr>
          <w:rPr>
            <w:b w:val="0"/>
            <w:bCs w:val="0"/>
            <w:sz w:val="28"/>
          </w:rPr>
          <w:id w:val="-2121903935"/>
          <w:placeholder>
            <w:docPart w:val="DefaultPlaceholder_-1854013440"/>
          </w:placeholder>
        </w:sdtPr>
        <w:sdtContent>
          <w:r w:rsidR="00157DD8" w:rsidRPr="003040A0">
            <w:rPr>
              <w:b w:val="0"/>
              <w:bCs w:val="0"/>
              <w:sz w:val="28"/>
            </w:rPr>
            <w:t>First name Last name</w:t>
          </w:r>
          <w:r w:rsidR="00157DD8" w:rsidRPr="003040A0">
            <w:rPr>
              <w:b w:val="0"/>
              <w:bCs w:val="0"/>
              <w:sz w:val="28"/>
              <w:vertAlign w:val="superscript"/>
            </w:rPr>
            <w:t>1</w:t>
          </w:r>
          <w:r w:rsidR="00157DD8">
            <w:rPr>
              <w:b w:val="0"/>
              <w:bCs w:val="0"/>
              <w:sz w:val="28"/>
            </w:rPr>
            <w:t>, First name Last name</w:t>
          </w:r>
          <w:r w:rsidR="00157DD8" w:rsidRPr="00CD583E">
            <w:rPr>
              <w:b w:val="0"/>
              <w:bCs w:val="0"/>
              <w:sz w:val="28"/>
              <w:vertAlign w:val="superscript"/>
            </w:rPr>
            <w:t>*2</w:t>
          </w:r>
          <w:r w:rsidR="00157DD8">
            <w:rPr>
              <w:b w:val="0"/>
              <w:bCs w:val="0"/>
              <w:sz w:val="28"/>
            </w:rPr>
            <w:t xml:space="preserve">, </w:t>
          </w:r>
          <w:r w:rsidR="00157DD8" w:rsidRPr="003040A0">
            <w:rPr>
              <w:b w:val="0"/>
              <w:bCs w:val="0"/>
              <w:sz w:val="28"/>
              <w:u w:val="single"/>
            </w:rPr>
            <w:t>First name Last name</w:t>
          </w:r>
          <w:r w:rsidR="00157DD8" w:rsidRPr="00CD583E">
            <w:rPr>
              <w:b w:val="0"/>
              <w:bCs w:val="0"/>
              <w:sz w:val="28"/>
              <w:vertAlign w:val="superscript"/>
            </w:rPr>
            <w:t>3</w:t>
          </w:r>
          <w:r w:rsidR="00157DD8">
            <w:rPr>
              <w:b w:val="0"/>
              <w:bCs w:val="0"/>
              <w:sz w:val="28"/>
            </w:rPr>
            <w:t>, First name Last name</w:t>
          </w:r>
          <w:r w:rsidR="00157DD8">
            <w:rPr>
              <w:b w:val="0"/>
              <w:bCs w:val="0"/>
              <w:sz w:val="28"/>
              <w:vertAlign w:val="superscript"/>
            </w:rPr>
            <w:t xml:space="preserve">4  </w:t>
          </w:r>
        </w:sdtContent>
      </w:sdt>
      <w:r w:rsidR="00D02411">
        <w:rPr>
          <w:b w:val="0"/>
          <w:bCs w:val="0"/>
          <w:sz w:val="28"/>
          <w:vertAlign w:val="superscript"/>
        </w:rPr>
        <w:t xml:space="preserve"> </w:t>
      </w:r>
    </w:p>
    <w:p w14:paraId="3CBC182E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sdt>
      <w:sdtPr>
        <w:rPr>
          <w:i/>
          <w:iCs/>
          <w:sz w:val="20"/>
        </w:rPr>
        <w:id w:val="483506376"/>
        <w:placeholder>
          <w:docPart w:val="DefaultPlaceholder_-1854013440"/>
        </w:placeholder>
      </w:sdtPr>
      <w:sdtEndPr>
        <w:rPr>
          <w:color w:val="FF0000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38"/>
            <w:gridCol w:w="4532"/>
          </w:tblGrid>
          <w:tr w:rsidR="00254289" w:rsidRPr="00174394" w14:paraId="6DDB561C" w14:textId="77777777" w:rsidTr="00F978AE">
            <w:trPr>
              <w:trHeight w:val="1080"/>
            </w:trPr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2030290196"/>
                  <w:placeholder>
                    <w:docPart w:val="DefaultPlaceholder_-1854013440"/>
                  </w:placeholder>
                </w:sdtPr>
                <w:sdtContent>
                  <w:p w14:paraId="16F8634C" w14:textId="6BDA9B3A" w:rsidR="00254289" w:rsidRPr="00174394" w:rsidRDefault="00142874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1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52061221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4DF26CAE" w14:textId="11E3D121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  <w:sdt>
                <w:sdtPr>
                  <w:rPr>
                    <w:b w:val="0"/>
                    <w:bCs w:val="0"/>
                    <w:i/>
                    <w:iCs/>
                    <w:sz w:val="20"/>
                  </w:rPr>
                  <w:id w:val="-367606026"/>
                  <w:placeholder>
                    <w:docPart w:val="DefaultPlaceholder_-1854013440"/>
                  </w:placeholder>
                </w:sdtPr>
                <w:sdtContent>
                  <w:p w14:paraId="01879CFC" w14:textId="06A0970D" w:rsidR="00254289" w:rsidRPr="00F978AE" w:rsidRDefault="00F978AE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*Corresponding author: e-mail address</w:t>
                    </w:r>
                  </w:p>
                </w:sdtContent>
              </w:sdt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811596854"/>
                  <w:placeholder>
                    <w:docPart w:val="DefaultPlaceholder_-1854013440"/>
                  </w:placeholder>
                </w:sdtPr>
                <w:sdtContent>
                  <w:p w14:paraId="4A9E1696" w14:textId="46DC9AEA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2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2DD54452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3B0FF29D" w14:textId="3CBF0145" w:rsidR="00254289" w:rsidRPr="00F978AE" w:rsidRDefault="00254289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254289" w:rsidRPr="00174394" w14:paraId="4FB18ABB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898827286"/>
                  <w:placeholder>
                    <w:docPart w:val="DefaultPlaceholder_-1854013440"/>
                  </w:placeholder>
                </w:sdtPr>
                <w:sdtContent>
                  <w:p w14:paraId="128371A7" w14:textId="5E6F0C46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3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57ABC259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734BB063" w14:textId="77777777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4C87FA6C" w14:textId="59CF7F2D" w:rsidR="00254289" w:rsidRPr="00F978AE" w:rsidRDefault="003040A0" w:rsidP="00F978A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Presenting author: underline First &amp; Last name</w:t>
                    </w:r>
                  </w:p>
                </w:sdtContent>
              </w:sdt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361818764"/>
                  <w:placeholder>
                    <w:docPart w:val="DefaultPlaceholder_-1854013440"/>
                  </w:placeholder>
                </w:sdtPr>
                <w:sdtContent>
                  <w:p w14:paraId="179ECF2A" w14:textId="61F7A9C1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4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427E2E23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7DBCD12C" w14:textId="519526A0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5C6D1E" w:rsidRPr="00174394" w14:paraId="26B80B58" w14:textId="77777777" w:rsidTr="00A914E0">
            <w:trPr>
              <w:trHeight w:val="460"/>
            </w:trPr>
            <w:tc>
              <w:tcPr>
                <w:tcW w:w="9210" w:type="dxa"/>
                <w:gridSpan w:val="2"/>
                <w:shd w:val="clear" w:color="auto" w:fill="auto"/>
              </w:tcPr>
              <w:p w14:paraId="69240A9D" w14:textId="757277D1" w:rsidR="005C6D1E" w:rsidRPr="00FE054D" w:rsidRDefault="00FE054D" w:rsidP="00174394">
                <w:pPr>
                  <w:jc w:val="center"/>
                  <w:rPr>
                    <w:i/>
                    <w:iCs/>
                    <w:color w:val="FF0000"/>
                    <w:sz w:val="20"/>
                  </w:rPr>
                </w:pPr>
                <w:r w:rsidRPr="00FE054D">
                  <w:rPr>
                    <w:i/>
                    <w:iCs/>
                    <w:color w:val="FF0000"/>
                    <w:sz w:val="20"/>
                  </w:rPr>
                  <w:t>Note: Re-arrange contact addresses as needed. (Remove this note with your final submission)</w:t>
                </w:r>
              </w:p>
            </w:tc>
          </w:tr>
        </w:tbl>
      </w:sdtContent>
    </w:sdt>
    <w:p w14:paraId="7D97EE6E" w14:textId="77777777" w:rsidR="00CD583E" w:rsidRDefault="00CD583E">
      <w:pPr>
        <w:pStyle w:val="Subtitle"/>
        <w:rPr>
          <w:b w:val="0"/>
          <w:bCs w:val="0"/>
          <w:i/>
          <w:iCs/>
          <w:sz w:val="20"/>
        </w:rPr>
      </w:pPr>
    </w:p>
    <w:p w14:paraId="48A2EC65" w14:textId="77777777" w:rsidR="00254289" w:rsidRDefault="00254289">
      <w:pPr>
        <w:pStyle w:val="Subtitle"/>
        <w:rPr>
          <w:b w:val="0"/>
          <w:bCs w:val="0"/>
          <w:i/>
          <w:iCs/>
          <w:sz w:val="20"/>
        </w:rPr>
      </w:pPr>
    </w:p>
    <w:p w14:paraId="2D53B10A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sdt>
      <w:sdtPr>
        <w:id w:val="608249116"/>
        <w:placeholder>
          <w:docPart w:val="DefaultPlaceholder_-1854013440"/>
        </w:placeholder>
      </w:sdtPr>
      <w:sdtContent>
        <w:p w14:paraId="7EBB9802" w14:textId="7D1E654B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Abstract</w:t>
          </w:r>
        </w:p>
      </w:sdtContent>
    </w:sdt>
    <w:p w14:paraId="7DC37A96" w14:textId="77777777" w:rsidR="001C286E" w:rsidRDefault="001C286E" w:rsidP="00373099">
      <w:pPr>
        <w:jc w:val="both"/>
        <w:rPr>
          <w:sz w:val="20"/>
        </w:rPr>
      </w:pPr>
    </w:p>
    <w:p w14:paraId="4F42C20E" w14:textId="73CC9CED" w:rsidR="00B40851" w:rsidRDefault="00000000" w:rsidP="00373099">
      <w:pPr>
        <w:jc w:val="both"/>
        <w:rPr>
          <w:sz w:val="20"/>
        </w:rPr>
      </w:pPr>
      <w:sdt>
        <w:sdtPr>
          <w:rPr>
            <w:sz w:val="20"/>
          </w:rPr>
          <w:id w:val="1727177684"/>
          <w:placeholder>
            <w:docPart w:val="DefaultPlaceholder_-1854013440"/>
          </w:placeholder>
        </w:sdtPr>
        <w:sdtContent>
          <w:r w:rsidR="008035EA">
            <w:rPr>
              <w:sz w:val="20"/>
            </w:rPr>
            <w:t xml:space="preserve">Please use the spell-check and grammar check before submitting your paper. Your paper should be 6- to 10-page long. </w:t>
          </w:r>
          <w:r w:rsidR="008035EA" w:rsidRPr="00373099">
            <w:rPr>
              <w:sz w:val="20"/>
            </w:rPr>
            <w:t>The maximum length of the abstract is 3,0</w:t>
          </w:r>
          <w:r w:rsidR="008035EA">
            <w:rPr>
              <w:sz w:val="20"/>
            </w:rPr>
            <w:t xml:space="preserve">00 characters including spaces. </w:t>
          </w:r>
          <w:r w:rsidR="008035EA" w:rsidRPr="00373099">
            <w:rPr>
              <w:sz w:val="20"/>
            </w:rPr>
            <w:t>The topic, the approach, and the results mu</w:t>
          </w:r>
          <w:r w:rsidR="008035EA">
            <w:rPr>
              <w:sz w:val="20"/>
            </w:rPr>
            <w:t xml:space="preserve">st be clear from the abstract. </w:t>
          </w:r>
          <w:r w:rsidR="008035EA" w:rsidRPr="00373099">
            <w:rPr>
              <w:sz w:val="20"/>
            </w:rPr>
            <w:t>The conclusions to be drawn from your contribution must be clear.</w:t>
          </w:r>
          <w:r w:rsidR="008035EA">
            <w:rPr>
              <w:sz w:val="20"/>
            </w:rPr>
            <w:t xml:space="preserve"> </w:t>
          </w:r>
        </w:sdtContent>
      </w:sdt>
    </w:p>
    <w:p w14:paraId="4F1B6CC6" w14:textId="77777777" w:rsidR="008D2A84" w:rsidRPr="00E95891" w:rsidRDefault="008D2A84">
      <w:pPr>
        <w:pStyle w:val="BodyText"/>
        <w:rPr>
          <w:sz w:val="20"/>
        </w:rPr>
      </w:pPr>
    </w:p>
    <w:sdt>
      <w:sdtPr>
        <w:id w:val="2078931700"/>
        <w:placeholder>
          <w:docPart w:val="DefaultPlaceholder_-1854013440"/>
        </w:placeholder>
      </w:sdtPr>
      <w:sdtContent>
        <w:p w14:paraId="6A28D207" w14:textId="1441DE2D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Keywords</w:t>
          </w:r>
        </w:p>
      </w:sdtContent>
    </w:sdt>
    <w:p w14:paraId="3B0E382D" w14:textId="77777777" w:rsidR="001C286E" w:rsidRDefault="001C286E">
      <w:pPr>
        <w:jc w:val="both"/>
        <w:rPr>
          <w:sz w:val="20"/>
        </w:rPr>
      </w:pPr>
    </w:p>
    <w:p w14:paraId="2B8DE3D3" w14:textId="7B962508" w:rsidR="008D2A84" w:rsidRPr="00F7206F" w:rsidRDefault="00000000">
      <w:pPr>
        <w:jc w:val="both"/>
        <w:rPr>
          <w:sz w:val="20"/>
        </w:rPr>
      </w:pPr>
      <w:sdt>
        <w:sdtPr>
          <w:rPr>
            <w:sz w:val="20"/>
          </w:rPr>
          <w:id w:val="188338358"/>
          <w:placeholder>
            <w:docPart w:val="DefaultPlaceholder_-1854013440"/>
          </w:placeholder>
        </w:sdtPr>
        <w:sdtContent>
          <w:r w:rsidR="00752465">
            <w:rPr>
              <w:sz w:val="20"/>
            </w:rPr>
            <w:t xml:space="preserve">Please </w:t>
          </w:r>
          <w:r w:rsidR="00752465" w:rsidRPr="00F7206F">
            <w:rPr>
              <w:sz w:val="20"/>
            </w:rPr>
            <w:t xml:space="preserve">provide a maximum of </w:t>
          </w:r>
          <w:r w:rsidR="00752465">
            <w:rPr>
              <w:sz w:val="20"/>
            </w:rPr>
            <w:t>five</w:t>
          </w:r>
          <w:r w:rsidR="00752465" w:rsidRPr="00F7206F">
            <w:rPr>
              <w:sz w:val="20"/>
            </w:rPr>
            <w:t xml:space="preserve"> keywords which reflect the </w:t>
          </w:r>
          <w:r w:rsidR="00752465">
            <w:rPr>
              <w:sz w:val="20"/>
            </w:rPr>
            <w:t xml:space="preserve">content of the paper </w:t>
          </w:r>
        </w:sdtContent>
      </w:sdt>
      <w:r w:rsidR="00F7206F">
        <w:rPr>
          <w:sz w:val="20"/>
        </w:rPr>
        <w:t xml:space="preserve"> </w:t>
      </w:r>
    </w:p>
    <w:p w14:paraId="7D69E872" w14:textId="4A178B9B" w:rsidR="008D2A84" w:rsidRDefault="008D2A84">
      <w:pPr>
        <w:jc w:val="both"/>
      </w:pPr>
    </w:p>
    <w:sdt>
      <w:sdtPr>
        <w:id w:val="-1282881395"/>
        <w:placeholder>
          <w:docPart w:val="DefaultPlaceholder_-1854013440"/>
        </w:placeholder>
      </w:sdtPr>
      <w:sdtContent>
        <w:sdt>
          <w:sdtPr>
            <w:id w:val="-61411067"/>
            <w:placeholder>
              <w:docPart w:val="DefaultPlaceholder_-1854013440"/>
            </w:placeholder>
          </w:sdtPr>
          <w:sdtContent>
            <w:p w14:paraId="177FD09D" w14:textId="10B3B8C8" w:rsidR="00752465" w:rsidRPr="00E95891" w:rsidRDefault="00752465" w:rsidP="00752465">
              <w:pPr>
                <w:pStyle w:val="Heading1"/>
              </w:pPr>
              <w:r w:rsidRPr="00E95891">
                <w:t>Introduction</w:t>
              </w:r>
            </w:p>
          </w:sdtContent>
        </w:sdt>
      </w:sdtContent>
    </w:sdt>
    <w:p w14:paraId="2AF8BB15" w14:textId="77777777" w:rsidR="001C286E" w:rsidRDefault="001C286E" w:rsidP="005D2D24"/>
    <w:p w14:paraId="232DE601" w14:textId="7F5DB027" w:rsidR="005D2D24" w:rsidRDefault="00000000" w:rsidP="005D2D24">
      <w:sdt>
        <w:sdtPr>
          <w:id w:val="-477144821"/>
          <w:placeholder>
            <w:docPart w:val="DefaultPlaceholder_-1854013440"/>
          </w:placeholder>
        </w:sdtPr>
        <w:sdtContent>
          <w:r w:rsidR="000D1C35">
            <w:t xml:space="preserve">Please refer to the background and objective of the work. </w:t>
          </w:r>
        </w:sdtContent>
      </w:sdt>
    </w:p>
    <w:p w14:paraId="32DD71E1" w14:textId="77777777" w:rsidR="001427E7" w:rsidRDefault="001427E7" w:rsidP="00D2614A"/>
    <w:p w14:paraId="7466A372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20993D09" w14:textId="77777777" w:rsidR="001C286E" w:rsidRDefault="001C286E" w:rsidP="00652AA2"/>
    <w:p w14:paraId="31C7360C" w14:textId="77777777" w:rsidR="00F92186" w:rsidRDefault="00F92186" w:rsidP="00F92186">
      <w:pPr>
        <w:jc w:val="both"/>
      </w:pPr>
      <w:r>
        <w:t>Style of heading 1 is given below.</w:t>
      </w:r>
    </w:p>
    <w:p w14:paraId="27BFDC03" w14:textId="77777777" w:rsidR="000D1C35" w:rsidRDefault="000D1C35" w:rsidP="00F92186">
      <w:pPr>
        <w:jc w:val="both"/>
      </w:pPr>
    </w:p>
    <w:sdt>
      <w:sdtPr>
        <w:id w:val="-863671504"/>
        <w:placeholder>
          <w:docPart w:val="DefaultPlaceholder_-1854013440"/>
        </w:placeholder>
      </w:sdtPr>
      <w:sdtContent>
        <w:p w14:paraId="667C9E38" w14:textId="6989CD01" w:rsidR="000D1C35" w:rsidRDefault="000D1C35" w:rsidP="00F92186">
          <w:pPr>
            <w:pStyle w:val="Heading1"/>
          </w:pPr>
          <w:r>
            <w:t xml:space="preserve">Heading 1 </w:t>
          </w:r>
        </w:p>
      </w:sdtContent>
    </w:sdt>
    <w:p w14:paraId="4271318B" w14:textId="77777777" w:rsidR="00F92186" w:rsidRPr="00E95891" w:rsidRDefault="00F92186" w:rsidP="00F92186">
      <w:pPr>
        <w:jc w:val="both"/>
      </w:pPr>
    </w:p>
    <w:p w14:paraId="66AC0674" w14:textId="62AF0C2F" w:rsidR="00276A79" w:rsidRDefault="00F92186" w:rsidP="00F92186">
      <w:pPr>
        <w:jc w:val="both"/>
      </w:pPr>
      <w:r>
        <w:t>Style of heading 2 is given below.</w:t>
      </w:r>
    </w:p>
    <w:p w14:paraId="69F6AA73" w14:textId="77777777" w:rsidR="000D1C35" w:rsidRDefault="000D1C35" w:rsidP="00F92186">
      <w:pPr>
        <w:jc w:val="both"/>
      </w:pPr>
    </w:p>
    <w:sdt>
      <w:sdtPr>
        <w:id w:val="1069618840"/>
        <w:placeholder>
          <w:docPart w:val="DefaultPlaceholder_-1854013440"/>
        </w:placeholder>
      </w:sdtPr>
      <w:sdtContent>
        <w:sdt>
          <w:sdtPr>
            <w:id w:val="-1202858298"/>
            <w:placeholder>
              <w:docPart w:val="DefaultPlaceholder_-1854013440"/>
            </w:placeholder>
          </w:sdtPr>
          <w:sdtContent>
            <w:p w14:paraId="70807883" w14:textId="6C6E3D01" w:rsidR="00481171" w:rsidRDefault="00481171" w:rsidP="00481171">
              <w:pPr>
                <w:pStyle w:val="Heading2"/>
              </w:pPr>
              <w:r>
                <w:t>Heading 2</w:t>
              </w:r>
            </w:p>
          </w:sdtContent>
        </w:sdt>
      </w:sdtContent>
    </w:sdt>
    <w:p w14:paraId="0B9C3AC5" w14:textId="77777777" w:rsidR="00F92186" w:rsidRDefault="00F92186" w:rsidP="00ED3C95"/>
    <w:p w14:paraId="79312CD6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6E920733" w14:textId="77777777" w:rsidR="00C23B65" w:rsidRDefault="00C23B65" w:rsidP="00C23B65">
      <w:pPr>
        <w:pStyle w:val="Caption"/>
      </w:pPr>
    </w:p>
    <w:sdt>
      <w:sdtPr>
        <w:id w:val="-1184974500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732B1A4C" w14:textId="2BEDCBC9" w:rsidR="000C1407" w:rsidRPr="000C1407" w:rsidRDefault="000C1407" w:rsidP="000C1407">
          <w:pPr>
            <w:pStyle w:val="Caption"/>
            <w:keepNext/>
            <w:rPr>
              <w:lang w:val="pt-PT"/>
            </w:rPr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lang w:val="pt-PT"/>
            </w:rPr>
            <w:t>: Table Caption</w:t>
          </w:r>
        </w:p>
      </w:sdtContent>
    </w:sdt>
    <w:sdt>
      <w:sdtPr>
        <w:rPr>
          <w:b w:val="0"/>
          <w:sz w:val="24"/>
          <w:szCs w:val="24"/>
        </w:rPr>
        <w:id w:val="1854148796"/>
        <w:placeholder>
          <w:docPart w:val="DefaultPlaceholder_-1854013440"/>
        </w:placeholder>
      </w:sdtPr>
      <w:sdtContent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7E5EE1" w:rsidRPr="00E95891" w14:paraId="1FD20FC3" w14:textId="77777777" w:rsidTr="005D7FF2"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79CCFAB" w14:textId="51AB64AF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D7A8EA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77F206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8CA1ED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72CE175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</w:tr>
          <w:tr w:rsidR="007E5EE1" w:rsidRPr="00174394" w14:paraId="68AB77B6" w14:textId="77777777" w:rsidTr="005D7FF2"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8B35F8A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  <w:r w:rsidRPr="00174394">
                  <w:rPr>
                    <w:sz w:val="20"/>
                    <w:szCs w:val="20"/>
                  </w:rPr>
                  <w:t>Table content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46517B5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54B6E24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9CD50C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4A13CEE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451CEDCF" w14:textId="77777777" w:rsidTr="005D7FF2">
            <w:tc>
              <w:tcPr>
                <w:tcW w:w="1842" w:type="dxa"/>
                <w:shd w:val="clear" w:color="auto" w:fill="auto"/>
              </w:tcPr>
              <w:p w14:paraId="151C67B2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DC2E4B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38CC29A7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0B66ACE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D05085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08557CD7" w14:textId="77777777" w:rsidTr="005D7FF2">
            <w:tc>
              <w:tcPr>
                <w:tcW w:w="1842" w:type="dxa"/>
                <w:shd w:val="clear" w:color="auto" w:fill="auto"/>
              </w:tcPr>
              <w:p w14:paraId="01DBE4B6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BE1CAA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028F6F0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4E96267C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14F3FF5" w14:textId="066AFE53" w:rsidR="007E5EE1" w:rsidRPr="00174394" w:rsidRDefault="00000000" w:rsidP="005D7FF2">
                <w:pPr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14:paraId="52A2E7B2" w14:textId="77777777" w:rsidR="0021567E" w:rsidRPr="0021567E" w:rsidRDefault="0021567E" w:rsidP="0021567E"/>
    <w:p w14:paraId="4E9F7C38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576D410A" w14:textId="77777777" w:rsidR="00E95891" w:rsidRPr="00E95891" w:rsidRDefault="00E95891" w:rsidP="00E95891"/>
    <w:bookmarkStart w:id="0" w:name="_Ref75161079" w:displacedByCustomXml="next"/>
    <w:sdt>
      <w:sdtPr>
        <w:id w:val="-491097094"/>
        <w:placeholder>
          <w:docPart w:val="DefaultPlaceholder_-1854013440"/>
        </w:placeholder>
      </w:sdtPr>
      <w:sdtContent>
        <w:p w14:paraId="15650E87" w14:textId="2C86D3C1" w:rsidR="008D2A84" w:rsidRPr="00E95891" w:rsidRDefault="008D2A84">
          <w:pPr>
            <w:pStyle w:val="Caption"/>
          </w:pPr>
          <w:r w:rsidRPr="00E95891">
            <w:t xml:space="preserve">Figure </w:t>
          </w:r>
          <w:r w:rsidRPr="00E95891">
            <w:fldChar w:fldCharType="begin"/>
          </w:r>
          <w:r w:rsidRPr="00E95891">
            <w:instrText xml:space="preserve"> </w:instrText>
          </w:r>
          <w:r w:rsidR="004A4215">
            <w:instrText>SEQ</w:instrText>
          </w:r>
          <w:r w:rsidRPr="00E95891">
            <w:instrText xml:space="preserve"> Figure \* ARABIC </w:instrText>
          </w:r>
          <w:r w:rsidRPr="00E95891">
            <w:fldChar w:fldCharType="separate"/>
          </w:r>
          <w:r w:rsidRPr="00E95891">
            <w:t>1</w:t>
          </w:r>
          <w:r w:rsidRPr="00E95891">
            <w:fldChar w:fldCharType="end"/>
          </w:r>
          <w:bookmarkEnd w:id="0"/>
          <w:r w:rsidR="005D2D24">
            <w:t>:</w:t>
          </w:r>
          <w:r w:rsidRPr="00E95891">
            <w:t xml:space="preserve"> </w:t>
          </w:r>
          <w:r w:rsidR="00437560">
            <w:t>Figure caption</w:t>
          </w:r>
        </w:p>
      </w:sdtContent>
    </w:sdt>
    <w:p w14:paraId="60EB081D" w14:textId="77777777" w:rsidR="008D2A84" w:rsidRPr="00E95891" w:rsidRDefault="008D2A84">
      <w:pPr>
        <w:jc w:val="both"/>
      </w:pPr>
    </w:p>
    <w:p w14:paraId="33A32DC8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1620250E" w14:textId="77777777" w:rsidR="00E95891" w:rsidRPr="00E95891" w:rsidRDefault="00E95891" w:rsidP="00E95891">
      <w:pPr>
        <w:keepNext/>
      </w:pPr>
    </w:p>
    <w:p w14:paraId="6A3A43EE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84CE3FE" w14:textId="77777777" w:rsidR="00254289" w:rsidRDefault="00254289" w:rsidP="00C52A8D">
      <w:pPr>
        <w:pStyle w:val="Equation"/>
      </w:pPr>
    </w:p>
    <w:p w14:paraId="18D35BA5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F6F90A5" w14:textId="77777777" w:rsidR="00CA413F" w:rsidRDefault="00CA413F" w:rsidP="00C52A8D">
      <w:pPr>
        <w:pStyle w:val="Equation"/>
      </w:pPr>
    </w:p>
    <w:p w14:paraId="760D039F" w14:textId="77777777" w:rsidR="00C52A8D" w:rsidRPr="00E95891" w:rsidRDefault="00C52A8D" w:rsidP="00C52A8D">
      <w:pPr>
        <w:pStyle w:val="Equation"/>
      </w:pPr>
    </w:p>
    <w:sdt>
      <w:sdtPr>
        <w:id w:val="1649391025"/>
        <w:placeholder>
          <w:docPart w:val="DefaultPlaceholder_-1854013440"/>
        </w:placeholder>
      </w:sdtPr>
      <w:sdtContent>
        <w:p w14:paraId="6C50EA5D" w14:textId="152E6D66" w:rsidR="008D2A84" w:rsidRPr="00E95891" w:rsidRDefault="008D2A84">
          <w:pPr>
            <w:pStyle w:val="Heading1"/>
          </w:pPr>
          <w:r w:rsidRPr="00E95891">
            <w:t>Conclusion</w:t>
          </w:r>
          <w:r w:rsidR="00D81A8E">
            <w:t>S</w:t>
          </w:r>
        </w:p>
      </w:sdtContent>
    </w:sdt>
    <w:p w14:paraId="773BD882" w14:textId="77777777" w:rsidR="001C286E" w:rsidRDefault="001C286E">
      <w:pPr>
        <w:jc w:val="both"/>
      </w:pPr>
    </w:p>
    <w:sdt>
      <w:sdtPr>
        <w:id w:val="-16622973"/>
        <w:placeholder>
          <w:docPart w:val="DefaultPlaceholder_-1854013440"/>
        </w:placeholder>
      </w:sdtPr>
      <w:sdtContent>
        <w:p w14:paraId="4DEDF4A1" w14:textId="28DE9EE0" w:rsidR="008D2A84" w:rsidRPr="00E95891" w:rsidRDefault="00D81A8E">
          <w:pPr>
            <w:jc w:val="both"/>
          </w:pPr>
          <w:r>
            <w:t>Please refer to the main conclusions of the work</w:t>
          </w:r>
          <w:r w:rsidR="001427E7">
            <w:t>.</w:t>
          </w:r>
        </w:p>
      </w:sdtContent>
    </w:sdt>
    <w:p w14:paraId="3CCE92A4" w14:textId="77777777" w:rsidR="008D2A84" w:rsidRPr="00E95891" w:rsidRDefault="008D2A84">
      <w:pPr>
        <w:jc w:val="both"/>
      </w:pPr>
    </w:p>
    <w:sdt>
      <w:sdtPr>
        <w:id w:val="1075241702"/>
        <w:placeholder>
          <w:docPart w:val="DefaultPlaceholder_-1854013440"/>
        </w:placeholder>
      </w:sdtPr>
      <w:sdtContent>
        <w:p w14:paraId="5BDC625C" w14:textId="2FF3337F" w:rsidR="008D2A84" w:rsidRPr="00E95891" w:rsidRDefault="008D2A84">
          <w:pPr>
            <w:pStyle w:val="Heading1"/>
          </w:pPr>
          <w:r w:rsidRPr="00E95891">
            <w:t>Acknowledgements</w:t>
          </w:r>
        </w:p>
      </w:sdtContent>
    </w:sdt>
    <w:p w14:paraId="30B659E2" w14:textId="77777777" w:rsidR="001C286E" w:rsidRDefault="001C286E">
      <w:pPr>
        <w:jc w:val="both"/>
      </w:pPr>
    </w:p>
    <w:sdt>
      <w:sdtPr>
        <w:id w:val="-1521775408"/>
        <w:placeholder>
          <w:docPart w:val="DefaultPlaceholder_-1854013440"/>
        </w:placeholder>
      </w:sdtPr>
      <w:sdtContent>
        <w:p w14:paraId="5EA3139C" w14:textId="048A8F3F" w:rsidR="008D2A84" w:rsidRPr="00E95891" w:rsidRDefault="00CE682A">
          <w:pPr>
            <w:jc w:val="both"/>
          </w:pPr>
          <w:r>
            <w:t>Please list the individuals that provided help to this work</w:t>
          </w:r>
          <w:r w:rsidR="001427E7">
            <w:t>,</w:t>
          </w:r>
          <w:r>
            <w:t xml:space="preserve"> if any</w:t>
          </w:r>
          <w:r w:rsidR="001427E7">
            <w:t>.</w:t>
          </w:r>
        </w:p>
      </w:sdtContent>
    </w:sdt>
    <w:p w14:paraId="31341FB7" w14:textId="77777777" w:rsidR="008D2A84" w:rsidRPr="00E95891" w:rsidRDefault="008D2A84">
      <w:pPr>
        <w:jc w:val="both"/>
      </w:pPr>
    </w:p>
    <w:sdt>
      <w:sdtPr>
        <w:id w:val="-173259167"/>
        <w:placeholder>
          <w:docPart w:val="DefaultPlaceholder_-1854013440"/>
        </w:placeholder>
      </w:sdtPr>
      <w:sdtContent>
        <w:p w14:paraId="37B1735E" w14:textId="645A64B9" w:rsidR="008D2A84" w:rsidRDefault="008D2A84">
          <w:pPr>
            <w:pStyle w:val="Heading1"/>
          </w:pPr>
          <w:r w:rsidRPr="00E95891">
            <w:t>References</w:t>
          </w:r>
        </w:p>
      </w:sdtContent>
    </w:sdt>
    <w:p w14:paraId="2DA3A65B" w14:textId="77777777" w:rsidR="001C286E" w:rsidRDefault="001C286E" w:rsidP="003B6E7C">
      <w:pPr>
        <w:jc w:val="both"/>
      </w:pPr>
    </w:p>
    <w:p w14:paraId="7A31B64A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02B2ECA" w14:textId="77777777" w:rsidR="003B6E7C" w:rsidRPr="00BB59C6" w:rsidRDefault="003B6E7C" w:rsidP="003B6E7C">
      <w:pPr>
        <w:jc w:val="both"/>
      </w:pPr>
    </w:p>
    <w:p w14:paraId="73AEE999" w14:textId="77777777" w:rsidR="003B6E7C" w:rsidRPr="00C951D2" w:rsidRDefault="003B6E7C" w:rsidP="003B6E7C">
      <w:pPr>
        <w:rPr>
          <w:i/>
        </w:rPr>
      </w:pPr>
      <w:r w:rsidRPr="000D1C35">
        <w:rPr>
          <w:iCs/>
        </w:rPr>
        <w:t xml:space="preserve">Zaslow </w:t>
      </w:r>
      <w:sdt>
        <w:sdtPr>
          <w:rPr>
            <w:iCs/>
          </w:rPr>
          <w:id w:val="1906412693"/>
          <w:citation/>
        </w:sdtPr>
        <w:sdtContent>
          <w:r w:rsidR="006C4351" w:rsidRPr="000D1C35">
            <w:rPr>
              <w:iCs/>
            </w:rPr>
            <w:fldChar w:fldCharType="begin"/>
          </w:r>
          <w:r w:rsidR="006C4351" w:rsidRPr="000D1C35">
            <w:rPr>
              <w:iCs/>
              <w:lang w:val="en-US"/>
            </w:rPr>
            <w:instrText xml:space="preserve"> CITATION Zas88 \l 1033 </w:instrText>
          </w:r>
          <w:r w:rsidR="006C4351" w:rsidRPr="000D1C35">
            <w:rPr>
              <w:iCs/>
            </w:rPr>
            <w:fldChar w:fldCharType="separate"/>
          </w:r>
          <w:r w:rsidR="006C4351" w:rsidRPr="000D1C35">
            <w:rPr>
              <w:iCs/>
              <w:noProof/>
              <w:lang w:val="en-US"/>
            </w:rPr>
            <w:t>(Zaslow, 1988)</w:t>
          </w:r>
          <w:r w:rsidR="006C4351" w:rsidRPr="000D1C35">
            <w:rPr>
              <w:iCs/>
            </w:rPr>
            <w:fldChar w:fldCharType="end"/>
          </w:r>
        </w:sdtContent>
      </w:sdt>
      <w:r w:rsidRPr="000D1C35">
        <w:rPr>
          <w:iCs/>
        </w:rPr>
        <w:t xml:space="preserve"> emphasizes the role of natural resource exploitation in the </w:t>
      </w:r>
      <w:proofErr w:type="gramStart"/>
      <w:r w:rsidRPr="000D1C35">
        <w:rPr>
          <w:iCs/>
        </w:rPr>
        <w:t>opening up</w:t>
      </w:r>
      <w:proofErr w:type="gramEnd"/>
      <w:r w:rsidRPr="000D1C35">
        <w:rPr>
          <w:iCs/>
        </w:rPr>
        <w:t xml:space="preserve"> of Canada’s Arctic. Others </w:t>
      </w:r>
      <w:sdt>
        <w:sdtPr>
          <w:rPr>
            <w:iCs/>
          </w:rPr>
          <w:id w:val="1476033254"/>
          <w:citation/>
        </w:sdtPr>
        <w:sdtContent>
          <w:r w:rsidR="006C4351" w:rsidRPr="000D1C35">
            <w:rPr>
              <w:iCs/>
            </w:rPr>
            <w:fldChar w:fldCharType="begin"/>
          </w:r>
          <w:r w:rsidR="00C20106" w:rsidRPr="000D1C35">
            <w:rPr>
              <w:iCs/>
              <w:lang w:val="en-US"/>
            </w:rPr>
            <w:instrText xml:space="preserve">CITATION Cro74 \l 2070 </w:instrText>
          </w:r>
          <w:r w:rsidR="006C4351" w:rsidRPr="000D1C35">
            <w:rPr>
              <w:iCs/>
            </w:rPr>
            <w:fldChar w:fldCharType="separate"/>
          </w:r>
          <w:r w:rsidR="00C20106" w:rsidRPr="000D1C35">
            <w:rPr>
              <w:iCs/>
              <w:noProof/>
              <w:lang w:val="en-US"/>
            </w:rPr>
            <w:t>(Crowe, 1974)</w:t>
          </w:r>
          <w:r w:rsidR="006C4351" w:rsidRPr="000D1C35">
            <w:rPr>
              <w:iCs/>
            </w:rPr>
            <w:fldChar w:fldCharType="end"/>
          </w:r>
        </w:sdtContent>
      </w:sdt>
      <w:r w:rsidR="00761863" w:rsidRPr="000D1C35">
        <w:rPr>
          <w:iCs/>
        </w:rPr>
        <w:t xml:space="preserve"> </w:t>
      </w:r>
      <w:r w:rsidRPr="000D1C35">
        <w:rPr>
          <w:iCs/>
        </w:rPr>
        <w:t xml:space="preserve"> have described the same period from the point of view of Aboriginal history</w:t>
      </w:r>
      <w:r w:rsidRPr="00C951D2">
        <w:rPr>
          <w:i/>
        </w:rPr>
        <w:t>.</w:t>
      </w:r>
    </w:p>
    <w:p w14:paraId="18449A34" w14:textId="77777777" w:rsidR="00761863" w:rsidRDefault="00761863" w:rsidP="00761863">
      <w:pPr>
        <w:pStyle w:val="Bibliography"/>
        <w:ind w:left="720" w:hanging="720"/>
        <w:divId w:val="95295868"/>
      </w:pPr>
    </w:p>
    <w:p w14:paraId="1ADC8E0A" w14:textId="04570C38" w:rsidR="00C20106" w:rsidRDefault="00761863" w:rsidP="00C20106">
      <w:pPr>
        <w:pStyle w:val="Bibliography"/>
        <w:ind w:left="720" w:hanging="720"/>
        <w:divId w:val="95295868"/>
        <w:rPr>
          <w:noProof/>
          <w:lang w:val="en-US"/>
        </w:rPr>
      </w:pPr>
      <w:r>
        <w:fldChar w:fldCharType="begin"/>
      </w:r>
      <w:r w:rsidRPr="00761863">
        <w:rPr>
          <w:lang w:val="en-US"/>
        </w:rPr>
        <w:instrText xml:space="preserve"> BIBLIOGRAPHY  \l 2070 </w:instrText>
      </w:r>
      <w:r>
        <w:fldChar w:fldCharType="separate"/>
      </w:r>
      <w:sdt>
        <w:sdtPr>
          <w:id w:val="888693457"/>
          <w:placeholder>
            <w:docPart w:val="DefaultPlaceholder_-1854013440"/>
          </w:placeholder>
        </w:sdtPr>
        <w:sdtEndPr>
          <w:rPr>
            <w:noProof/>
            <w:lang w:val="en-US"/>
          </w:rPr>
        </w:sdtEndPr>
        <w:sdtContent>
          <w:r w:rsidR="00C20106" w:rsidRPr="00C20106">
            <w:rPr>
              <w:noProof/>
              <w:lang w:val="en-US"/>
            </w:rPr>
            <w:t xml:space="preserve">Crowe, K. (1974). </w:t>
          </w:r>
          <w:r w:rsidR="00C20106" w:rsidRPr="00C20106">
            <w:rPr>
              <w:i/>
              <w:iCs/>
              <w:noProof/>
              <w:lang w:val="en-US"/>
            </w:rPr>
            <w:t>A History of the Original Peoples of Northern Canada.</w:t>
          </w:r>
          <w:r w:rsidR="00C20106" w:rsidRPr="00C20106">
            <w:rPr>
              <w:noProof/>
              <w:lang w:val="en-US"/>
            </w:rPr>
            <w:t xml:space="preserve"> Montreal: McGill/Queen's University Press for the Arctic Insitute of North America.</w:t>
          </w:r>
        </w:sdtContent>
      </w:sdt>
    </w:p>
    <w:p w14:paraId="1A41E49C" w14:textId="77777777" w:rsidR="00C937A7" w:rsidRPr="00C937A7" w:rsidRDefault="00C937A7" w:rsidP="00C937A7">
      <w:pPr>
        <w:divId w:val="95295868"/>
        <w:rPr>
          <w:lang w:val="en-US"/>
        </w:rPr>
      </w:pPr>
    </w:p>
    <w:sdt>
      <w:sdtPr>
        <w:rPr>
          <w:noProof/>
          <w:lang w:val="en-US"/>
        </w:rPr>
        <w:id w:val="1591653202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6CEBF961" w14:textId="0AEC89CD" w:rsidR="00C20106" w:rsidRDefault="00C20106" w:rsidP="00C20106">
          <w:pPr>
            <w:pStyle w:val="Bibliography"/>
            <w:ind w:left="720" w:hanging="720"/>
            <w:divId w:val="95295868"/>
            <w:rPr>
              <w:noProof/>
              <w:lang w:val="pt-PT"/>
            </w:rPr>
          </w:pPr>
          <w:r w:rsidRPr="00C20106">
            <w:rPr>
              <w:noProof/>
              <w:lang w:val="en-US"/>
            </w:rPr>
            <w:t xml:space="preserve">Zaslow, M. (1988). The Northward Expansion of Canada. </w:t>
          </w:r>
          <w:r>
            <w:rPr>
              <w:i/>
              <w:iCs/>
              <w:noProof/>
              <w:lang w:val="pt-PT"/>
            </w:rPr>
            <w:t>The Journal of Canada, 2</w:t>
          </w:r>
          <w:r>
            <w:rPr>
              <w:noProof/>
              <w:lang w:val="pt-PT"/>
            </w:rPr>
            <w:t>(3), 216-222.</w:t>
          </w:r>
        </w:p>
      </w:sdtContent>
    </w:sdt>
    <w:p w14:paraId="33CAEDBC" w14:textId="77777777" w:rsidR="006C4351" w:rsidRDefault="00761863" w:rsidP="00C20106">
      <w:pPr>
        <w:pStyle w:val="NormalWeb"/>
        <w:divId w:val="95295868"/>
      </w:pPr>
      <w:r>
        <w:fldChar w:fldCharType="end"/>
      </w:r>
    </w:p>
    <w:p w14:paraId="0B0F0391" w14:textId="77777777" w:rsidR="00BB59C6" w:rsidRPr="00DF1250" w:rsidRDefault="00BB59C6" w:rsidP="006C4351">
      <w:pPr>
        <w:pStyle w:val="NormalWeb"/>
        <w:divId w:val="95295868"/>
        <w:rPr>
          <w:lang w:val="en-US"/>
        </w:rPr>
      </w:pPr>
    </w:p>
    <w:p w14:paraId="5A0882FA" w14:textId="77777777" w:rsidR="008D2A84" w:rsidRPr="00E95891" w:rsidRDefault="008D2A84"/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2059">
    <w:abstractNumId w:val="11"/>
  </w:num>
  <w:num w:numId="2" w16cid:durableId="1536622614">
    <w:abstractNumId w:val="18"/>
  </w:num>
  <w:num w:numId="3" w16cid:durableId="217742365">
    <w:abstractNumId w:val="6"/>
  </w:num>
  <w:num w:numId="4" w16cid:durableId="1810509469">
    <w:abstractNumId w:val="3"/>
  </w:num>
  <w:num w:numId="5" w16cid:durableId="115414079">
    <w:abstractNumId w:val="5"/>
  </w:num>
  <w:num w:numId="6" w16cid:durableId="1797941505">
    <w:abstractNumId w:val="1"/>
  </w:num>
  <w:num w:numId="7" w16cid:durableId="2053000200">
    <w:abstractNumId w:val="17"/>
  </w:num>
  <w:num w:numId="8" w16cid:durableId="1385249442">
    <w:abstractNumId w:val="19"/>
  </w:num>
  <w:num w:numId="9" w16cid:durableId="904142969">
    <w:abstractNumId w:val="15"/>
  </w:num>
  <w:num w:numId="10" w16cid:durableId="525217596">
    <w:abstractNumId w:val="2"/>
  </w:num>
  <w:num w:numId="11" w16cid:durableId="2024359672">
    <w:abstractNumId w:val="8"/>
  </w:num>
  <w:num w:numId="12" w16cid:durableId="1083140691">
    <w:abstractNumId w:val="0"/>
  </w:num>
  <w:num w:numId="13" w16cid:durableId="29571482">
    <w:abstractNumId w:val="12"/>
  </w:num>
  <w:num w:numId="14" w16cid:durableId="1088843611">
    <w:abstractNumId w:val="10"/>
  </w:num>
  <w:num w:numId="15" w16cid:durableId="1073508698">
    <w:abstractNumId w:val="9"/>
  </w:num>
  <w:num w:numId="16" w16cid:durableId="642467361">
    <w:abstractNumId w:val="16"/>
  </w:num>
  <w:num w:numId="17" w16cid:durableId="198780819">
    <w:abstractNumId w:val="7"/>
  </w:num>
  <w:num w:numId="18" w16cid:durableId="273904082">
    <w:abstractNumId w:val="14"/>
  </w:num>
  <w:num w:numId="19" w16cid:durableId="1011300084">
    <w:abstractNumId w:val="13"/>
  </w:num>
  <w:num w:numId="20" w16cid:durableId="63105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84AA1"/>
    <w:rsid w:val="00086B84"/>
    <w:rsid w:val="000A6574"/>
    <w:rsid w:val="000C1407"/>
    <w:rsid w:val="000C7C72"/>
    <w:rsid w:val="000D1C35"/>
    <w:rsid w:val="00111135"/>
    <w:rsid w:val="00135FF7"/>
    <w:rsid w:val="0014234A"/>
    <w:rsid w:val="001427E7"/>
    <w:rsid w:val="00142874"/>
    <w:rsid w:val="001564FC"/>
    <w:rsid w:val="00157C9D"/>
    <w:rsid w:val="00157DD8"/>
    <w:rsid w:val="00174394"/>
    <w:rsid w:val="001859CA"/>
    <w:rsid w:val="001A2C0F"/>
    <w:rsid w:val="001C286E"/>
    <w:rsid w:val="001E018B"/>
    <w:rsid w:val="00203D92"/>
    <w:rsid w:val="0021567E"/>
    <w:rsid w:val="00217AB2"/>
    <w:rsid w:val="002353EB"/>
    <w:rsid w:val="00254289"/>
    <w:rsid w:val="00264AAA"/>
    <w:rsid w:val="00276A79"/>
    <w:rsid w:val="00286900"/>
    <w:rsid w:val="00295F4B"/>
    <w:rsid w:val="00303EB2"/>
    <w:rsid w:val="003040A0"/>
    <w:rsid w:val="00373099"/>
    <w:rsid w:val="003856C6"/>
    <w:rsid w:val="003B6E7C"/>
    <w:rsid w:val="003C4426"/>
    <w:rsid w:val="003D7D54"/>
    <w:rsid w:val="00406E88"/>
    <w:rsid w:val="00437560"/>
    <w:rsid w:val="00442C29"/>
    <w:rsid w:val="00445636"/>
    <w:rsid w:val="00481171"/>
    <w:rsid w:val="004846EC"/>
    <w:rsid w:val="004A4215"/>
    <w:rsid w:val="004C720F"/>
    <w:rsid w:val="004F3957"/>
    <w:rsid w:val="005363EA"/>
    <w:rsid w:val="005C6D1E"/>
    <w:rsid w:val="005D0ED2"/>
    <w:rsid w:val="005D2D24"/>
    <w:rsid w:val="005D7FF2"/>
    <w:rsid w:val="005F4016"/>
    <w:rsid w:val="005F5B31"/>
    <w:rsid w:val="0064367F"/>
    <w:rsid w:val="00652AA2"/>
    <w:rsid w:val="0065489F"/>
    <w:rsid w:val="006671EE"/>
    <w:rsid w:val="006722EE"/>
    <w:rsid w:val="00672AC9"/>
    <w:rsid w:val="006A3132"/>
    <w:rsid w:val="006C2CCB"/>
    <w:rsid w:val="006C4351"/>
    <w:rsid w:val="006E2027"/>
    <w:rsid w:val="00742441"/>
    <w:rsid w:val="007426D5"/>
    <w:rsid w:val="00752465"/>
    <w:rsid w:val="00761863"/>
    <w:rsid w:val="00797CE5"/>
    <w:rsid w:val="007E5EE1"/>
    <w:rsid w:val="007F4956"/>
    <w:rsid w:val="008035EA"/>
    <w:rsid w:val="0083355E"/>
    <w:rsid w:val="00844FA7"/>
    <w:rsid w:val="008B24DD"/>
    <w:rsid w:val="008D2A84"/>
    <w:rsid w:val="008D6076"/>
    <w:rsid w:val="008E100F"/>
    <w:rsid w:val="009327B9"/>
    <w:rsid w:val="00A069C0"/>
    <w:rsid w:val="00A52AFC"/>
    <w:rsid w:val="00A74FEE"/>
    <w:rsid w:val="00AD4DD7"/>
    <w:rsid w:val="00AE6289"/>
    <w:rsid w:val="00B40851"/>
    <w:rsid w:val="00B8713E"/>
    <w:rsid w:val="00BB59C6"/>
    <w:rsid w:val="00C07910"/>
    <w:rsid w:val="00C122A7"/>
    <w:rsid w:val="00C20106"/>
    <w:rsid w:val="00C23B65"/>
    <w:rsid w:val="00C52A8D"/>
    <w:rsid w:val="00C937A7"/>
    <w:rsid w:val="00C951D2"/>
    <w:rsid w:val="00CA413F"/>
    <w:rsid w:val="00CB00F3"/>
    <w:rsid w:val="00CB2541"/>
    <w:rsid w:val="00CB4F2B"/>
    <w:rsid w:val="00CD583E"/>
    <w:rsid w:val="00CE682A"/>
    <w:rsid w:val="00CF2367"/>
    <w:rsid w:val="00D02411"/>
    <w:rsid w:val="00D1279F"/>
    <w:rsid w:val="00D2614A"/>
    <w:rsid w:val="00D31793"/>
    <w:rsid w:val="00D46E21"/>
    <w:rsid w:val="00D547A4"/>
    <w:rsid w:val="00D6449B"/>
    <w:rsid w:val="00D81A8E"/>
    <w:rsid w:val="00D847C0"/>
    <w:rsid w:val="00DA06BD"/>
    <w:rsid w:val="00DC15D7"/>
    <w:rsid w:val="00DF1250"/>
    <w:rsid w:val="00E15780"/>
    <w:rsid w:val="00E1668C"/>
    <w:rsid w:val="00E345A8"/>
    <w:rsid w:val="00E42CFF"/>
    <w:rsid w:val="00E90A64"/>
    <w:rsid w:val="00E91CFC"/>
    <w:rsid w:val="00E95891"/>
    <w:rsid w:val="00EB02E8"/>
    <w:rsid w:val="00EB4EBF"/>
    <w:rsid w:val="00ED3C95"/>
    <w:rsid w:val="00F7206F"/>
    <w:rsid w:val="00F72B49"/>
    <w:rsid w:val="00F92186"/>
    <w:rsid w:val="00F946ED"/>
    <w:rsid w:val="00F978AE"/>
    <w:rsid w:val="00FE054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DF1E4AA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character" w:styleId="PlaceholderText">
    <w:name w:val="Placeholder Text"/>
    <w:basedOn w:val="DefaultParagraphFont"/>
    <w:uiPriority w:val="99"/>
    <w:unhideWhenUsed/>
    <w:rsid w:val="00A52A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44E5-BF65-4309-85AB-F13C46546B69}"/>
      </w:docPartPr>
      <w:docPartBody>
        <w:p w:rsidR="0087663E" w:rsidRDefault="0094033A">
          <w:r w:rsidRPr="00A1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3A"/>
    <w:rsid w:val="003B3C9C"/>
    <w:rsid w:val="004E0027"/>
    <w:rsid w:val="0087663E"/>
    <w:rsid w:val="0094033A"/>
    <w:rsid w:val="00C817E5"/>
    <w:rsid w:val="00DA06BD"/>
    <w:rsid w:val="00E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403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4A8F76AD-0D87-4AC6-A940-DF205A6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18</cp:revision>
  <cp:lastPrinted>2004-06-29T09:35:00Z</cp:lastPrinted>
  <dcterms:created xsi:type="dcterms:W3CDTF">2021-11-01T16:25:00Z</dcterms:created>
  <dcterms:modified xsi:type="dcterms:W3CDTF">2025-07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